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4BBE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72BE717E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0F14D4D4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2D358BC7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7A40250F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09DAB381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</w:t>
      </w:r>
      <w:proofErr w:type="spellStart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orumlusu’na</w:t>
      </w:r>
      <w:proofErr w:type="spellEnd"/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26250381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750422B5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AB47875" w14:textId="3329581D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proofErr w:type="spellStart"/>
      <w:r w:rsidR="00A75543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ktül</w:t>
      </w:r>
      <w:proofErr w:type="spellEnd"/>
      <w:r w:rsidR="00A75543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proofErr w:type="gramStart"/>
      <w:r w:rsidR="00A75543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ağıt</w:t>
      </w:r>
      <w:proofErr w:type="gramEnd"/>
      <w:r w:rsidR="00A75543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Üretim Pazarlama </w:t>
      </w:r>
      <w:proofErr w:type="spellStart"/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A.Ş.’ye</w:t>
      </w:r>
      <w:proofErr w:type="spell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387E0057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54DFC94B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283A2B39" w14:textId="77777777"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5A98EF8A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382A6610" w14:textId="0167C16F"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</w:t>
      </w:r>
      <w:proofErr w:type="gramStart"/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le birlikte</w:t>
      </w:r>
      <w:proofErr w:type="gramEnd"/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r w:rsidR="00A7554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eylik Yerleri Mevkii Gökgöz Mah. Pamukova/Sakary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A7554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şahsen ibraz etmek suretiyle,</w:t>
      </w:r>
      <w:bookmarkEnd w:id="0"/>
    </w:p>
    <w:p w14:paraId="4D9A40FD" w14:textId="23C04D6F"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</w:t>
      </w:r>
      <w:proofErr w:type="gramStart"/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ile birlikte</w:t>
      </w:r>
      <w:proofErr w:type="gramEnd"/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ıslak imzalı bir kopyasını </w:t>
      </w:r>
      <w:r w:rsidR="00A7554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eylik Yerleri Mevkii Gökgöz Mah. Pamukova/Sakarya</w:t>
      </w:r>
      <w:r w:rsidR="00A7554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A75543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noter vasıtasıyla göndermek suretiyle,</w:t>
      </w:r>
    </w:p>
    <w:p w14:paraId="31BC0732" w14:textId="7C321827" w:rsidR="00020FE4" w:rsidRPr="009E3CC5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ormu’nu</w:t>
      </w:r>
      <w:proofErr w:type="spell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5070 sayılı </w:t>
      </w:r>
      <w:proofErr w:type="gramStart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ktronik İmza Kanununda</w:t>
      </w:r>
      <w:proofErr w:type="gramEnd"/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 imzalayarak</w:t>
      </w:r>
      <w:r w:rsidR="00A75543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hyperlink r:id="rId8" w:history="1">
        <w:r w:rsidR="00A75543" w:rsidRPr="00A75543">
          <w:rPr>
            <w:rStyle w:val="Kpr"/>
            <w:sz w:val="24"/>
            <w:szCs w:val="24"/>
          </w:rPr>
          <w:t>aktulkagit@hs01.kep.tr</w:t>
        </w:r>
      </w:hyperlink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adresine Kayıtlı Elektronik Posta (KEP) yoluyla göndermek suretiyle,</w:t>
      </w:r>
    </w:p>
    <w:p w14:paraId="156CE87A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0E1F4599" w14:textId="77777777"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60BDB7AD" w14:textId="77777777"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693C516B" w14:textId="77777777"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14:paraId="4A0C7373" w14:textId="77777777"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5AB5ED19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1055CE9F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46E46AE0" w14:textId="77777777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proofErr w:type="gramStart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43E4E74B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3F8A12DF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2F02BAB2" w14:textId="77777777"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16C115A9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0868A374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31534F51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416966A" w14:textId="77777777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proofErr w:type="spellEnd"/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51953EFE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659E71FC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0A87B6FA" w14:textId="77777777"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138353EA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3036E93D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Ad </w:t>
      </w:r>
      <w:proofErr w:type="spellStart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Soyad</w:t>
      </w:r>
      <w:proofErr w:type="spellEnd"/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</w:t>
      </w:r>
      <w:proofErr w:type="gramStart"/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459E8999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</w:p>
    <w:p w14:paraId="6E119483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:</w:t>
      </w:r>
      <w:proofErr w:type="gramEnd"/>
    </w:p>
    <w:p w14:paraId="337B4EF1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1C903604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proofErr w:type="gramStart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elirtmeniz</w:t>
      </w:r>
      <w:proofErr w:type="gramEnd"/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halinde Size daha hızlı yanıt verebileceğiz)</w:t>
      </w:r>
    </w:p>
    <w:p w14:paraId="6374EF59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180F1681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15DF1F4B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</w:t>
      </w:r>
      <w:proofErr w:type="gramStart"/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  <w:proofErr w:type="gramEnd"/>
    </w:p>
    <w:p w14:paraId="2BC03E37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091F7FC7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1875A6D3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748DA299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78A3BF64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3CF24A40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36175AE2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39065D94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4440C990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04816824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7384E3D9" w14:textId="77777777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4C25F391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66FDE5B4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51A0A97C" w14:textId="77777777" w:rsidTr="002C071F">
        <w:trPr>
          <w:trHeight w:hRule="exact" w:val="905"/>
        </w:trPr>
        <w:tc>
          <w:tcPr>
            <w:tcW w:w="4248" w:type="dxa"/>
          </w:tcPr>
          <w:p w14:paraId="3562170A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0F1A9CA6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0AF840C2" w14:textId="77777777"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70D90BA5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Pr="009E3CC5">
              <w:rPr>
                <w:rFonts w:asciiTheme="minorHAnsi" w:hAnsiTheme="minorHAnsi" w:cstheme="minorHAnsi"/>
                <w:lang w:val="tr-TR"/>
              </w:rPr>
              <w:t>.</w:t>
            </w:r>
          </w:p>
        </w:tc>
      </w:tr>
      <w:tr w:rsidR="00E11D80" w:rsidRPr="009E3CC5" w14:paraId="69DA8884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1B92CD4B" w14:textId="77777777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</w:t>
            </w:r>
            <w:proofErr w:type="gramStart"/>
            <w:r w:rsidRPr="009E3CC5">
              <w:rPr>
                <w:rFonts w:asciiTheme="minorHAnsi" w:hAnsiTheme="minorHAnsi" w:cstheme="minorHAnsi"/>
                <w:lang w:val="tr-TR"/>
              </w:rPr>
              <w:t>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9E3CC5">
              <w:rPr>
                <w:rFonts w:asciiTheme="minorHAnsi" w:hAnsiTheme="minorHAnsi" w:cstheme="minorHAnsi"/>
                <w:lang w:val="tr-TR"/>
              </w:rPr>
              <w:t>…….</w:t>
            </w:r>
            <w:proofErr w:type="gramEnd"/>
            <w:r w:rsidR="00E11D80" w:rsidRPr="009E3CC5">
              <w:rPr>
                <w:rFonts w:asciiTheme="minorHAnsi" w:hAnsiTheme="minorHAnsi" w:cstheme="minorHAnsi"/>
                <w:lang w:val="tr-TR"/>
              </w:rPr>
              <w:t>.…………………………………….……………...…</w:t>
            </w:r>
          </w:p>
        </w:tc>
      </w:tr>
    </w:tbl>
    <w:p w14:paraId="7FB41AB9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3B722531" w14:textId="77777777"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2BA60BB1" w14:textId="77777777" w:rsidTr="002C071F">
        <w:trPr>
          <w:trHeight w:hRule="exact" w:val="2486"/>
        </w:trPr>
        <w:tc>
          <w:tcPr>
            <w:tcW w:w="4248" w:type="dxa"/>
          </w:tcPr>
          <w:p w14:paraId="2509978D" w14:textId="77777777"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7C07D263" w14:textId="77777777"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531F1BD2" w14:textId="77777777"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</w:t>
            </w:r>
            <w:proofErr w:type="gramStart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>Yıllar :</w:t>
            </w:r>
            <w:proofErr w:type="gramEnd"/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………………</w:t>
            </w:r>
          </w:p>
          <w:p w14:paraId="6B7B2ADE" w14:textId="77777777"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6F286FD8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7D57B291" w14:textId="77777777"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Tarih :</w:t>
            </w:r>
            <w:proofErr w:type="gramEnd"/>
            <w:r w:rsidRPr="009E3CC5">
              <w:rPr>
                <w:rFonts w:asciiTheme="minorHAnsi" w:hAnsiTheme="minorHAnsi" w:cstheme="minorHAnsi"/>
                <w:i/>
                <w:lang w:val="tr-TR"/>
              </w:rPr>
              <w:t xml:space="preserve"> ………</w:t>
            </w:r>
          </w:p>
          <w:p w14:paraId="286A63AE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147EDF8F" w14:textId="77777777"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62532027" w14:textId="77777777"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proofErr w:type="gramStart"/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  <w:proofErr w:type="gramEnd"/>
          </w:p>
          <w:p w14:paraId="2A0562A5" w14:textId="77777777"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1C1B3E2D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5C2CF2A7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4365D43F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348C5E16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08024CBC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B467A7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39D64ECD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6D99E13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361030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7BBDB82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384E61C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209A5FF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373202E6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4A6148A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426EA396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98686D6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28EF9550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0A3FE22D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FD4901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28A8C7F4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E0BB04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177AA47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76CC4F10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170220E3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47B4528C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6BCF9388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155BBDF9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7B93ACC8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6B585EC1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3837F3BF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558EB3F0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5E99D7F3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EFE765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130EEB7B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E6C9B89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 w14:paraId="1623A308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797A60B" w14:textId="77777777"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3FC9D494" w14:textId="77777777"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CED10C6" w14:textId="77777777"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DA9620E" w14:textId="77777777"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 w14:paraId="457F147C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0322BC4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FC5F171" w14:textId="77777777"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77CC63F9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724452F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6927CFB4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741AEFE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DE306DC" w14:textId="77777777"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98B15CA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7CFC791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42D9ACF3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75817EA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99A3896" w14:textId="77777777"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C799E65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0BE629C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1A35E7AF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3CCBB8C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043B875" w14:textId="77777777"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1084F1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6CF4FD1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4DAFA189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105E77D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A8E61C0" w14:textId="77777777"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348FD8F" w14:textId="77777777"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23425B2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5971A33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10D4C5A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07579D83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5D4E700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3AEC9DC" w14:textId="77777777"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382D51D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D368B5B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  <w:proofErr w:type="gramEnd"/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08D0963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0DADE0F4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629B96C7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5F43B98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59EEDE5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3D191C18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 w14:paraId="2D5E320D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742676E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986D3AE" w14:textId="77777777"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473A98E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43C8348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20851AB4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0F76D53C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1B2DB37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5909331" w14:textId="77777777"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666B79D8" w14:textId="77777777"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42E3267" w14:textId="77777777"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B507894" w14:textId="77777777"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92E9378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2ADC23EF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5A5B4A49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7B3DB0C7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8B3AF78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705F34BB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)</w:t>
            </w:r>
          </w:p>
        </w:tc>
      </w:tr>
      <w:tr w:rsidR="00990096" w:rsidRPr="009E3CC5" w14:paraId="7ECEDA07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F1678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DD1DB" w14:textId="77777777"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proofErr w:type="gramEnd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118BDB7" w14:textId="77777777"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proofErr w:type="spellStart"/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i</w:t>
            </w:r>
            <w:proofErr w:type="spellEnd"/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7D32D265" w14:textId="77777777"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BE6062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F845477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2A909EF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19EEF237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5D3BD68D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08F4BA2" w14:textId="77777777"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45560E3" w14:textId="77777777"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A72D8E8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72F7FA3F" w14:textId="77777777"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proofErr w:type="gramStart"/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proofErr w:type="gramEnd"/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proofErr w:type="gramStart"/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proofErr w:type="gramEnd"/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2E48250B" w14:textId="77777777"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0C1EF0A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4AFC1684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43F8B585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37589AEA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proofErr w:type="spellEnd"/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  <w:proofErr w:type="gramEnd"/>
          </w:p>
        </w:tc>
      </w:tr>
      <w:tr w:rsidR="00990096" w:rsidRPr="009E3CC5" w14:paraId="0AB2C2CF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BA2CD5E" w14:textId="77777777"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proofErr w:type="gramStart"/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ü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FAD6971" w14:textId="77777777"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</w:t>
            </w:r>
            <w:proofErr w:type="gramStart"/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  <w:proofErr w:type="gramEnd"/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06E83FDE" w14:textId="77777777" w:rsidR="00990096" w:rsidRPr="009E3CC5" w:rsidRDefault="00000000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16E6D1C3">
          <v:group id="_x0000_s2072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2073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009DC77">
          <v:group id="_x0000_s2070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2071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55B84AB">
          <v:group id="_x0000_s2068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2069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22FD59E2">
          <v:group id="_x0000_s2066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2067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6C6DEAB2">
          <v:group id="_x0000_s2064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2065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FD1A653">
          <v:group id="_x0000_s2062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2063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8E69B24">
          <v:group id="_x0000_s2060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2061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01DA7785">
          <v:group id="_x0000_s2058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2059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3527C8B6">
          <v:group id="_x0000_s2056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2057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524BCC14">
          <v:group id="_x0000_s2054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2055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0E10391">
          <v:group id="_x0000_s2052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2053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1352A586">
          <v:group id="_x0000_s2050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2051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1877" w14:textId="77777777" w:rsidR="002A6BC8" w:rsidRDefault="002A6BC8">
      <w:r>
        <w:separator/>
      </w:r>
    </w:p>
  </w:endnote>
  <w:endnote w:type="continuationSeparator" w:id="0">
    <w:p w14:paraId="6D378048" w14:textId="77777777" w:rsidR="002A6BC8" w:rsidRDefault="002A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7FC" w14:textId="77777777" w:rsidR="00990096" w:rsidRDefault="005E1E3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8BF05B" wp14:editId="3390A46F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7E19C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18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BF05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PCa4bniAAAADQEAAA8AAAAAAAAAAAAAAAAALwQAAGRycy9kb3ducmV2LnhtbFBLBQYAAAAABAAE&#10;APMAAAA+BQAAAAA=&#10;" filled="f" stroked="f">
              <v:textbox inset="0,0,0,0">
                <w:txbxContent>
                  <w:p w14:paraId="7267E19C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18B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976B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7A6C" w14:textId="77777777" w:rsidR="002A6BC8" w:rsidRDefault="002A6BC8">
      <w:r>
        <w:separator/>
      </w:r>
    </w:p>
  </w:footnote>
  <w:footnote w:type="continuationSeparator" w:id="0">
    <w:p w14:paraId="1FF4E3FF" w14:textId="77777777" w:rsidR="002A6BC8" w:rsidRDefault="002A6BC8">
      <w:r>
        <w:continuationSeparator/>
      </w:r>
    </w:p>
  </w:footnote>
  <w:footnote w:id="1">
    <w:p w14:paraId="4F010AD8" w14:textId="77777777"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 w16cid:durableId="1617640687">
    <w:abstractNumId w:val="3"/>
  </w:num>
  <w:num w:numId="2" w16cid:durableId="1284531668">
    <w:abstractNumId w:val="4"/>
  </w:num>
  <w:num w:numId="3" w16cid:durableId="899560846">
    <w:abstractNumId w:val="0"/>
  </w:num>
  <w:num w:numId="4" w16cid:durableId="1940986683">
    <w:abstractNumId w:val="1"/>
  </w:num>
  <w:num w:numId="5" w16cid:durableId="1700272850">
    <w:abstractNumId w:val="2"/>
  </w:num>
  <w:num w:numId="6" w16cid:durableId="1350597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2A6BC8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816D85"/>
    <w:rsid w:val="00833D6D"/>
    <w:rsid w:val="00890180"/>
    <w:rsid w:val="009709BD"/>
    <w:rsid w:val="00984CDE"/>
    <w:rsid w:val="00986579"/>
    <w:rsid w:val="00990096"/>
    <w:rsid w:val="009E3CC5"/>
    <w:rsid w:val="00A15C05"/>
    <w:rsid w:val="00A75543"/>
    <w:rsid w:val="00A84C25"/>
    <w:rsid w:val="00AE267F"/>
    <w:rsid w:val="00BD0FD5"/>
    <w:rsid w:val="00BD35BE"/>
    <w:rsid w:val="00C17007"/>
    <w:rsid w:val="00C30365"/>
    <w:rsid w:val="00C97DBC"/>
    <w:rsid w:val="00D20399"/>
    <w:rsid w:val="00D84EAF"/>
    <w:rsid w:val="00DB5DEB"/>
    <w:rsid w:val="00DE152D"/>
    <w:rsid w:val="00DE76B0"/>
    <w:rsid w:val="00E11D80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6FFF7BAD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ulkagit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5E19-022B-48F5-909D-99A65673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MUHAMMET KUL</cp:lastModifiedBy>
  <cp:revision>2</cp:revision>
  <dcterms:created xsi:type="dcterms:W3CDTF">2023-01-06T06:54:00Z</dcterms:created>
  <dcterms:modified xsi:type="dcterms:W3CDTF">2023-01-06T06:54:00Z</dcterms:modified>
</cp:coreProperties>
</file>